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0A8D060B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pt-BR"/>
              </w:rPr>
              <w:instrText xml:space="preserve"> MERGEFIELD "NO" </w:instrTex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separate"/>
            </w:r>
            <w:r w:rsidR="00CC56F2" w:rsidRPr="00542F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CC56F2" w:rsidRPr="00542F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YU AJI SANTOSO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47E7F640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C56F2" w:rsidRPr="00542F95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C56F2" w:rsidRPr="00542F95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C56F2" w:rsidRPr="00542F95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C56F2" w:rsidRPr="00542F95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417044ED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C56F2" w:rsidRPr="00542F95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C56F2" w:rsidRPr="00542F9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CC56F2" w:rsidRPr="00542F95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57332EB5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CC56F2" w:rsidRPr="00542F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9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CC56F2" w:rsidRPr="00542F9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1EF47B8A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pt-BR"/>
              </w:rPr>
              <w:instrText xml:space="preserve"> MERGEFIELD "NO" </w:instrText>
            </w:r>
            <w:r w:rsidR="00CC56F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separate"/>
            </w:r>
            <w:r w:rsidR="00CC56F2" w:rsidRPr="00542F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2</w:t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CC56F2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CC56F2" w:rsidRPr="00542F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UJIANTO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66828338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CC56F2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C56F2" w:rsidRPr="00542F95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CC56F2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C56F2" w:rsidRPr="00542F95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CC56F2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C56F2" w:rsidRPr="00542F95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CC56F2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C56F2" w:rsidRPr="00542F95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73BCE3CA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CC56F2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C56F2" w:rsidRPr="00542F9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CC56F2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C56F2" w:rsidRPr="00542F9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CC56F2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CC56F2" w:rsidRPr="00542F95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5009B453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CC56F2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CC56F2" w:rsidRPr="00542F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9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CC56F2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CC56F2" w:rsidRPr="00542F9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0336CE14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pt-BR"/>
              </w:rPr>
              <w:instrText xml:space="preserve"> MERGEFIELD "NO" </w:instrText>
            </w:r>
            <w:r w:rsidR="00CC56F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separate"/>
            </w:r>
            <w:r w:rsidR="00CC56F2" w:rsidRPr="00542F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3</w:t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CC56F2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CC56F2" w:rsidRPr="00542F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LUYO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3045E7F5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CC56F2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C56F2" w:rsidRPr="00542F95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CC56F2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C56F2" w:rsidRPr="00542F95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CC56F2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C56F2" w:rsidRPr="00542F95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CC56F2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C56F2" w:rsidRPr="00542F9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4276A23E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CC56F2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C56F2" w:rsidRPr="00542F9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CC56F2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C56F2" w:rsidRPr="00542F9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CC56F2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CC56F2" w:rsidRPr="00542F95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1C97917A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CC56F2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CC56F2" w:rsidRPr="00542F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9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CC56F2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CC56F2" w:rsidRPr="00542F9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819964386"/>
  </wne:recipientData>
  <wne:recipientData>
    <wne:active wne:val="1"/>
    <wne:hash wne:val="-1090778392"/>
  </wne:recipientData>
  <wne:recipientData>
    <wne:active wne:val="1"/>
    <wne:hash wne:val="898954430"/>
  </wne:recipientData>
  <wne:recipientData>
    <wne:active wne:val="1"/>
    <wne:hash wne:val="-1159718157"/>
  </wne:recipientData>
  <wne:recipientData>
    <wne:active wne:val="1"/>
    <wne:hash wne:val="-195269035"/>
  </wne:recipientData>
  <wne:recipientData>
    <wne:active wne:val="1"/>
    <wne:hash wne:val="-46232098"/>
  </wne:recipientData>
  <wne:recipientData>
    <wne:active wne:val="1"/>
    <wne:hash wne:val="-466980336"/>
  </wne:recipientData>
  <wne:recipientData>
    <wne:active wne:val="1"/>
    <wne:hash wne:val="-398438959"/>
  </wne:recipientData>
  <wne:recipientData>
    <wne:active wne:val="1"/>
    <wne:hash wne:val="-1789866790"/>
  </wne:recipientData>
  <wne:recipientData>
    <wne:active wne:val="1"/>
    <wne:hash wne:val="871011318"/>
  </wne:recipientData>
  <wne:recipientData>
    <wne:active wne:val="1"/>
    <wne:hash wne:val="115991320"/>
  </wne:recipientData>
  <wne:recipientData>
    <wne:active wne:val="1"/>
    <wne:hash wne:val="2051015372"/>
  </wne:recipientData>
  <wne:recipientData>
    <wne:active wne:val="1"/>
    <wne:hash wne:val="898687668"/>
  </wne:recipientData>
  <wne:recipientData>
    <wne:active wne:val="1"/>
    <wne:hash wne:val="-589137174"/>
  </wne:recipientData>
  <wne:recipientData>
    <wne:active wne:val="1"/>
    <wne:hash wne:val="395773641"/>
  </wne:recipientData>
  <wne:recipientData>
    <wne:active wne:val="1"/>
    <wne:hash wne:val="-571805122"/>
  </wne:recipientData>
  <wne:recipientData>
    <wne:active wne:val="1"/>
    <wne:hash wne:val="-818699080"/>
  </wne:recipientData>
  <wne:recipientData>
    <wne:active wne:val="1"/>
    <wne:hash wne:val="1154716224"/>
  </wne:recipientData>
  <wne:recipientData>
    <wne:active wne:val="1"/>
    <wne:hash wne:val="-1646042285"/>
  </wne:recipientData>
  <wne:recipientData>
    <wne:active wne:val="1"/>
    <wne:hash wne:val="634169494"/>
  </wne:recipientData>
  <wne:recipientData>
    <wne:active wne:val="1"/>
    <wne:hash wne:val="144897231"/>
  </wne:recipientData>
  <wne:recipientData>
    <wne:active wne:val="1"/>
    <wne:hash wne:val="-1704619577"/>
  </wne:recipientData>
  <wne:recipientData>
    <wne:active wne:val="1"/>
    <wne:hash wne:val="1578182938"/>
  </wne:recipientData>
  <wne:recipientData>
    <wne:active wne:val="1"/>
    <wne:hash wne:val="-1825458015"/>
  </wne:recipientData>
  <wne:recipientData>
    <wne:active wne:val="1"/>
    <wne:hash wne:val="691829093"/>
  </wne:recipientData>
  <wne:recipientData>
    <wne:active wne:val="1"/>
    <wne:hash wne:val="-953643825"/>
  </wne:recipientData>
  <wne:recipientData>
    <wne:active wne:val="1"/>
    <wne:hash wne:val="-1471280979"/>
  </wne:recipientData>
  <wne:recipientData>
    <wne:active wne:val="1"/>
    <wne:hash wne:val="1461003524"/>
  </wne:recipientData>
  <wne:recipientData>
    <wne:active wne:val="1"/>
    <wne:hash wne:val="1619246744"/>
  </wne:recipientData>
  <wne:recipientData>
    <wne:active wne:val="1"/>
    <wne:hash wne:val="-339159827"/>
  </wne:recipientData>
  <wne:recipientData>
    <wne:active wne:val="1"/>
    <wne:hash wne:val="757762931"/>
  </wne:recipientData>
  <wne:recipientData>
    <wne:active wne:val="1"/>
    <wne:hash wne:val="-2008056943"/>
  </wne:recipientData>
  <wne:recipientData>
    <wne:active wne:val="1"/>
    <wne:hash wne:val="1942258449"/>
  </wne:recipientData>
  <wne:recipientData>
    <wne:active wne:val="1"/>
    <wne:hash wne:val="-128926469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14. DP 5N39 (COKLAT TUA) 5T39(HIJAU MUDA TOSC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14. DP 5N39 (COKLAT TUA) 5T39(HIJAU MUDA TOSC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3E0053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198F"/>
    <w:rsid w:val="00582A02"/>
    <w:rsid w:val="00587229"/>
    <w:rsid w:val="006131CB"/>
    <w:rsid w:val="006243BF"/>
    <w:rsid w:val="006638C7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C56F2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A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4.%20DP%205N39%20(COKLAT%20TUA)%205T39(HIJAU%20MUDA%20TOSCA)\UKURAN.xlsm" TargetMode="External"/><Relationship Id="rId1" Type="http://schemas.openxmlformats.org/officeDocument/2006/relationships/mailMergeSource" Target="file:///D:\Mapan\progress\14.%20DP%205N39%20(COKLAT%20TUA)%205T39(HIJAU%20MUDA%20TOSC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3</Words>
  <Characters>90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6</cp:revision>
  <cp:lastPrinted>2020-08-23T00:11:00Z</cp:lastPrinted>
  <dcterms:created xsi:type="dcterms:W3CDTF">2016-11-02T08:39:00Z</dcterms:created>
  <dcterms:modified xsi:type="dcterms:W3CDTF">2021-06-18T23:03:00Z</dcterms:modified>
</cp:coreProperties>
</file>